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EB8EC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6F411831" wp14:editId="2F4A0271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A90024" w14:textId="77777777" w:rsidR="00455FB0" w:rsidRPr="000F5E45" w:rsidRDefault="00D46382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AB412D">
        <w:rPr>
          <w:rFonts w:ascii="Cooper Black" w:hAnsi="Cooper Black"/>
          <w:sz w:val="36"/>
          <w:u w:val="single" w:color="E36C0A" w:themeColor="accent6" w:themeShade="BF"/>
        </w:rPr>
        <w:t>POULET</w:t>
      </w:r>
      <w:r>
        <w:rPr>
          <w:rFonts w:ascii="Cooper Black" w:hAnsi="Cooper Black"/>
          <w:sz w:val="36"/>
          <w:u w:val="single" w:color="E36C0A" w:themeColor="accent6" w:themeShade="BF"/>
        </w:rPr>
        <w:t xml:space="preserve"> CURRY</w:t>
      </w:r>
      <w:r w:rsidR="00AB412D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</w:p>
    <w:p w14:paraId="3F7726B7" w14:textId="77777777" w:rsidR="00CC087C" w:rsidRDefault="00CC087C" w:rsidP="00455FB0">
      <w:pPr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</w:p>
    <w:p w14:paraId="591518D0" w14:textId="77777777" w:rsidR="00455FB0" w:rsidRPr="00455FB0" w:rsidRDefault="00455FB0" w:rsidP="00455FB0">
      <w:pPr>
        <w:rPr>
          <w:rFonts w:ascii="Berlin Sans FB" w:hAnsi="Berlin Sans FB"/>
        </w:rPr>
      </w:pPr>
    </w:p>
    <w:p w14:paraId="1965D7B4" w14:textId="77777777" w:rsidR="00455FB0" w:rsidRPr="00455FB0" w:rsidRDefault="00455FB0" w:rsidP="00985415">
      <w:pPr>
        <w:rPr>
          <w:rFonts w:ascii="Berlin Sans FB" w:hAnsi="Berlin Sans FB"/>
        </w:rPr>
      </w:pPr>
    </w:p>
    <w:p w14:paraId="7310DCB2" w14:textId="77777777" w:rsidR="00455FB0" w:rsidRPr="00455FB0" w:rsidRDefault="00455FB0" w:rsidP="00455FB0">
      <w:pPr>
        <w:rPr>
          <w:rFonts w:ascii="Berlin Sans FB" w:hAnsi="Berlin Sans FB"/>
        </w:rPr>
      </w:pP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3EDBAD85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68EF7D5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46A95DC8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6A7FAB4E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474B52FD" w14:textId="77777777" w:rsidTr="009322A3">
        <w:trPr>
          <w:trHeight w:val="454"/>
        </w:trPr>
        <w:tc>
          <w:tcPr>
            <w:tcW w:w="3773" w:type="dxa"/>
          </w:tcPr>
          <w:p w14:paraId="0C9CAD86" w14:textId="77777777" w:rsidR="00F31BBD" w:rsidRPr="00985415" w:rsidRDefault="00AB412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ain au curry</w:t>
            </w:r>
          </w:p>
        </w:tc>
        <w:tc>
          <w:tcPr>
            <w:tcW w:w="3428" w:type="dxa"/>
          </w:tcPr>
          <w:p w14:paraId="71B997DD" w14:textId="77777777" w:rsidR="00F31BBD" w:rsidRPr="00985415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7803DD3D" w14:textId="77777777" w:rsidR="00F31BBD" w:rsidRDefault="009322A3" w:rsidP="009322A3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262D30F1" w14:textId="77777777" w:rsidTr="009322A3">
        <w:trPr>
          <w:trHeight w:val="454"/>
        </w:trPr>
        <w:tc>
          <w:tcPr>
            <w:tcW w:w="3773" w:type="dxa"/>
          </w:tcPr>
          <w:p w14:paraId="2FBB880E" w14:textId="77777777" w:rsidR="00F31BBD" w:rsidRPr="00985415" w:rsidRDefault="00AB412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ce curry</w:t>
            </w:r>
          </w:p>
        </w:tc>
        <w:tc>
          <w:tcPr>
            <w:tcW w:w="3428" w:type="dxa"/>
          </w:tcPr>
          <w:p w14:paraId="485F5A40" w14:textId="77777777" w:rsidR="00F31BBD" w:rsidRPr="00985415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0D1628F0" w14:textId="77777777" w:rsidR="00F31BB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7C69B7FF" w14:textId="77777777" w:rsidTr="009322A3">
        <w:trPr>
          <w:trHeight w:val="454"/>
        </w:trPr>
        <w:tc>
          <w:tcPr>
            <w:tcW w:w="3773" w:type="dxa"/>
          </w:tcPr>
          <w:p w14:paraId="2EBB5868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9322A3">
              <w:rPr>
                <w:rFonts w:ascii="Berlin Sans FB" w:hAnsi="Berlin Sans FB"/>
              </w:rPr>
              <w:t> : Batavia</w:t>
            </w:r>
          </w:p>
        </w:tc>
        <w:tc>
          <w:tcPr>
            <w:tcW w:w="3428" w:type="dxa"/>
          </w:tcPr>
          <w:p w14:paraId="643B52DD" w14:textId="77777777" w:rsidR="00F31BBD" w:rsidRPr="00985415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52E6D442" w14:textId="77777777" w:rsidR="00F31BB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euille</w:t>
            </w:r>
          </w:p>
        </w:tc>
      </w:tr>
      <w:tr w:rsidR="0032656D" w:rsidRPr="00985415" w14:paraId="0441B5C1" w14:textId="77777777" w:rsidTr="009322A3">
        <w:trPr>
          <w:trHeight w:val="454"/>
        </w:trPr>
        <w:tc>
          <w:tcPr>
            <w:tcW w:w="3773" w:type="dxa"/>
          </w:tcPr>
          <w:p w14:paraId="7EC4B189" w14:textId="77777777" w:rsidR="0032656D" w:rsidRDefault="00AB412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vron Marinés</w:t>
            </w:r>
          </w:p>
        </w:tc>
        <w:tc>
          <w:tcPr>
            <w:tcW w:w="3428" w:type="dxa"/>
          </w:tcPr>
          <w:p w14:paraId="5ADBD75E" w14:textId="77777777" w:rsidR="0032656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3EE22211" w14:textId="77777777" w:rsidR="0032656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64B06C69" w14:textId="77777777" w:rsidTr="009322A3">
        <w:trPr>
          <w:trHeight w:val="454"/>
        </w:trPr>
        <w:tc>
          <w:tcPr>
            <w:tcW w:w="3773" w:type="dxa"/>
          </w:tcPr>
          <w:p w14:paraId="67E65CD7" w14:textId="77777777" w:rsidR="0032656D" w:rsidRDefault="00AB412D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ulet Curry</w:t>
            </w:r>
          </w:p>
        </w:tc>
        <w:tc>
          <w:tcPr>
            <w:tcW w:w="3428" w:type="dxa"/>
          </w:tcPr>
          <w:p w14:paraId="0B8498FF" w14:textId="77777777" w:rsidR="0032656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40</w:t>
            </w:r>
          </w:p>
        </w:tc>
        <w:tc>
          <w:tcPr>
            <w:tcW w:w="3428" w:type="dxa"/>
          </w:tcPr>
          <w:p w14:paraId="78EE2FE5" w14:textId="77777777" w:rsidR="0032656D" w:rsidRDefault="009322A3" w:rsidP="009322A3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4FAD8D0B" w14:textId="77777777" w:rsidTr="009322A3">
        <w:trPr>
          <w:trHeight w:val="454"/>
        </w:trPr>
        <w:tc>
          <w:tcPr>
            <w:tcW w:w="3773" w:type="dxa"/>
          </w:tcPr>
          <w:p w14:paraId="5F3BDAAC" w14:textId="77777777" w:rsidR="0032656D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Poids total</w:t>
            </w:r>
          </w:p>
        </w:tc>
        <w:tc>
          <w:tcPr>
            <w:tcW w:w="3428" w:type="dxa"/>
          </w:tcPr>
          <w:p w14:paraId="1640F338" w14:textId="77777777" w:rsidR="0032656D" w:rsidRDefault="0032656D" w:rsidP="009322A3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3428" w:type="dxa"/>
          </w:tcPr>
          <w:p w14:paraId="54BF730D" w14:textId="77777777" w:rsidR="0032656D" w:rsidRDefault="0032656D" w:rsidP="009322A3">
            <w:pPr>
              <w:jc w:val="center"/>
              <w:rPr>
                <w:rFonts w:ascii="Berlin Sans FB" w:hAnsi="Berlin Sans FB"/>
              </w:rPr>
            </w:pPr>
          </w:p>
        </w:tc>
      </w:tr>
    </w:tbl>
    <w:p w14:paraId="5008B83C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990BC72" w14:textId="273D7AA1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CC0BDA">
        <w:rPr>
          <w:rFonts w:ascii="Berlin Sans FB" w:hAnsi="Berlin Sans FB"/>
          <w:u w:val="single" w:color="E36C0A" w:themeColor="accent6" w:themeShade="BF"/>
        </w:rPr>
        <w:t xml:space="preserve"> 1.0</w:t>
      </w:r>
      <w:r w:rsidR="000B0540">
        <w:rPr>
          <w:rFonts w:ascii="Berlin Sans FB" w:hAnsi="Berlin Sans FB"/>
          <w:u w:val="single" w:color="E36C0A" w:themeColor="accent6" w:themeShade="BF"/>
        </w:rPr>
        <w:t>9</w:t>
      </w:r>
      <w:r w:rsidR="00CC0BDA">
        <w:rPr>
          <w:rFonts w:ascii="Berlin Sans FB" w:hAnsi="Berlin Sans FB"/>
          <w:u w:val="single" w:color="E36C0A" w:themeColor="accent6" w:themeShade="BF"/>
        </w:rPr>
        <w:t>€</w:t>
      </w:r>
    </w:p>
    <w:p w14:paraId="409A5BC6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7CBF863B" w14:textId="2A4C0319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823822">
        <w:rPr>
          <w:rFonts w:ascii="Berlin Sans FB" w:hAnsi="Berlin Sans FB"/>
          <w:u w:val="single" w:color="E36C0A" w:themeColor="accent6" w:themeShade="BF"/>
        </w:rPr>
        <w:t>4,</w:t>
      </w:r>
      <w:r w:rsidR="000B0540">
        <w:rPr>
          <w:rFonts w:ascii="Berlin Sans FB" w:hAnsi="Berlin Sans FB"/>
          <w:u w:val="single" w:color="E36C0A" w:themeColor="accent6" w:themeShade="BF"/>
        </w:rPr>
        <w:t>5</w:t>
      </w:r>
      <w:r w:rsidR="00823822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7FB48DC2" w14:textId="77777777" w:rsidTr="0075022D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5A8D7453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5DE6EBE8" w14:textId="77777777" w:rsidTr="009322A3">
        <w:trPr>
          <w:cantSplit/>
          <w:trHeight w:val="3279"/>
        </w:trPr>
        <w:tc>
          <w:tcPr>
            <w:tcW w:w="10602" w:type="dxa"/>
          </w:tcPr>
          <w:p w14:paraId="4CAF441C" w14:textId="77777777" w:rsidR="0032656D" w:rsidRDefault="0032656D" w:rsidP="009322A3">
            <w:pPr>
              <w:rPr>
                <w:rFonts w:ascii="Berlin Sans FB" w:hAnsi="Berlin Sans FB"/>
              </w:rPr>
            </w:pPr>
          </w:p>
          <w:p w14:paraId="7AD4D117" w14:textId="77777777" w:rsidR="009322A3" w:rsidRDefault="009322A3" w:rsidP="009322A3">
            <w:pPr>
              <w:rPr>
                <w:rFonts w:ascii="Berlin Sans FB" w:hAnsi="Berlin Sans FB"/>
              </w:rPr>
            </w:pPr>
          </w:p>
          <w:p w14:paraId="51666746" w14:textId="77777777"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6094D573" w14:textId="77777777" w:rsidR="009322A3" w:rsidRDefault="009322A3" w:rsidP="009322A3">
            <w:pPr>
              <w:rPr>
                <w:rFonts w:ascii="Berlin Sans FB" w:hAnsi="Berlin Sans FB"/>
              </w:rPr>
            </w:pPr>
          </w:p>
          <w:p w14:paraId="48CD81A1" w14:textId="77777777" w:rsidR="009322A3" w:rsidRDefault="009322A3" w:rsidP="009322A3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sauce curry sur les deux faces de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>.</w:t>
            </w:r>
          </w:p>
          <w:p w14:paraId="0EF2EA10" w14:textId="77777777" w:rsidR="009322A3" w:rsidRDefault="009322A3" w:rsidP="009322A3">
            <w:pPr>
              <w:rPr>
                <w:rFonts w:ascii="Berlin Sans FB" w:hAnsi="Berlin Sans FB"/>
              </w:rPr>
            </w:pPr>
          </w:p>
          <w:p w14:paraId="180A22DC" w14:textId="77777777"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57E80A7E" w14:textId="77777777" w:rsidR="009322A3" w:rsidRDefault="009322A3" w:rsidP="009322A3">
            <w:pPr>
              <w:rPr>
                <w:rFonts w:ascii="Berlin Sans FB" w:hAnsi="Berlin Sans FB"/>
              </w:rPr>
            </w:pPr>
          </w:p>
          <w:p w14:paraId="7BE762EE" w14:textId="77777777"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e poivron mariné</w:t>
            </w:r>
          </w:p>
          <w:p w14:paraId="76CB3886" w14:textId="77777777" w:rsidR="009322A3" w:rsidRDefault="009322A3" w:rsidP="009322A3">
            <w:pPr>
              <w:rPr>
                <w:rFonts w:ascii="Berlin Sans FB" w:hAnsi="Berlin Sans FB"/>
              </w:rPr>
            </w:pPr>
          </w:p>
          <w:p w14:paraId="6D445474" w14:textId="77777777" w:rsidR="009322A3" w:rsidRDefault="009322A3" w:rsidP="009322A3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e poulet au curry</w:t>
            </w:r>
          </w:p>
          <w:p w14:paraId="7168D602" w14:textId="77777777" w:rsidR="0032656D" w:rsidRPr="00985415" w:rsidRDefault="0032656D" w:rsidP="009322A3">
            <w:pPr>
              <w:rPr>
                <w:rFonts w:ascii="Berlin Sans FB" w:hAnsi="Berlin Sans FB"/>
              </w:rPr>
            </w:pPr>
          </w:p>
        </w:tc>
      </w:tr>
    </w:tbl>
    <w:p w14:paraId="7EF513BF" w14:textId="77777777" w:rsidR="0032656D" w:rsidRDefault="0032656D" w:rsidP="00813582">
      <w:pPr>
        <w:rPr>
          <w:rFonts w:ascii="Berlin Sans FB" w:hAnsi="Berlin Sans FB"/>
        </w:rPr>
      </w:pPr>
    </w:p>
    <w:p w14:paraId="1B0378E1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es produits de nos fournisseurs…</w:t>
      </w:r>
    </w:p>
    <w:sectPr w:rsidR="00F31BBD" w:rsidRPr="00F31BBD" w:rsidSect="007757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F5680" w14:textId="77777777" w:rsidR="006C34DC" w:rsidRDefault="006C34DC" w:rsidP="00813582">
      <w:pPr>
        <w:spacing w:after="0" w:line="240" w:lineRule="auto"/>
      </w:pPr>
      <w:r>
        <w:separator/>
      </w:r>
    </w:p>
  </w:endnote>
  <w:endnote w:type="continuationSeparator" w:id="0">
    <w:p w14:paraId="4CE906F3" w14:textId="77777777" w:rsidR="006C34DC" w:rsidRDefault="006C34DC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22BEF" w14:textId="77777777" w:rsidR="006C34DC" w:rsidRDefault="006C34DC" w:rsidP="00813582">
      <w:pPr>
        <w:spacing w:after="0" w:line="240" w:lineRule="auto"/>
      </w:pPr>
      <w:r>
        <w:separator/>
      </w:r>
    </w:p>
  </w:footnote>
  <w:footnote w:type="continuationSeparator" w:id="0">
    <w:p w14:paraId="466F6587" w14:textId="77777777" w:rsidR="006C34DC" w:rsidRDefault="006C34DC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FB0"/>
    <w:rsid w:val="00013F1B"/>
    <w:rsid w:val="000B0540"/>
    <w:rsid w:val="000F5E45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B6871"/>
    <w:rsid w:val="003C470B"/>
    <w:rsid w:val="00455FB0"/>
    <w:rsid w:val="0064015A"/>
    <w:rsid w:val="006C34DC"/>
    <w:rsid w:val="0075022D"/>
    <w:rsid w:val="00775736"/>
    <w:rsid w:val="00813582"/>
    <w:rsid w:val="00823822"/>
    <w:rsid w:val="008955A2"/>
    <w:rsid w:val="008C086E"/>
    <w:rsid w:val="00917478"/>
    <w:rsid w:val="009322A3"/>
    <w:rsid w:val="00985415"/>
    <w:rsid w:val="009A1A9F"/>
    <w:rsid w:val="00A31579"/>
    <w:rsid w:val="00A5598B"/>
    <w:rsid w:val="00AA0691"/>
    <w:rsid w:val="00AB412D"/>
    <w:rsid w:val="00AC527F"/>
    <w:rsid w:val="00B35DE4"/>
    <w:rsid w:val="00B91F92"/>
    <w:rsid w:val="00BF3159"/>
    <w:rsid w:val="00C543C1"/>
    <w:rsid w:val="00CC087C"/>
    <w:rsid w:val="00CC0BDA"/>
    <w:rsid w:val="00D269D5"/>
    <w:rsid w:val="00D46382"/>
    <w:rsid w:val="00DF52D5"/>
    <w:rsid w:val="00E9396C"/>
    <w:rsid w:val="00EE4256"/>
    <w:rsid w:val="00EE647C"/>
    <w:rsid w:val="00F12ECB"/>
    <w:rsid w:val="00F3156E"/>
    <w:rsid w:val="00F31BBD"/>
    <w:rsid w:val="00F5013B"/>
    <w:rsid w:val="00F6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5CFE"/>
  <w15:docId w15:val="{30349560-3BC2-4131-9489-221ACC95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2B99-EDA1-4275-AF48-DE93E14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63</Characters>
  <Application>Microsoft Office Word</Application>
  <DocSecurity>0</DocSecurity>
  <Lines>2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6</cp:revision>
  <dcterms:created xsi:type="dcterms:W3CDTF">2015-11-24T13:46:00Z</dcterms:created>
  <dcterms:modified xsi:type="dcterms:W3CDTF">2021-09-24T08:26:00Z</dcterms:modified>
</cp:coreProperties>
</file>